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6/17</w:t>
      </w:r>
      <w:bookmarkEnd w:id="0"/>
      <w:r>
        <w:t>:</w:t>
      </w:r>
      <w:bookmarkStart w:id="1" w:name="DocumentNumber"/>
      <w:r>
        <w:t>88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29 mars 2017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t svar på interpella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6/17:375 av Christian Holm Barenfeld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issvisande statistik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a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6/17:FPM78 Slutrapport från Högnivågruppen för egna medel (Montirapporten) 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142 Skatteförslag med anledning av energiöverenskommels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145 Vissa frågor om läkemedelsregistr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153 Det statliga tandvårdsstödet – förbättrad information, kontroll och uppfölj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Redogör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RR3 Riksrevisionens redogörelse om revisionsberättelsen över Stiftelsen Riksbankens Jubileumsfonds årsredovisning 2016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6/17:133 Kompletteringar av den tillfälliga lagen för uppehållstillstånd rörande studier på gymnasienivå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3647 av Fredrik Malm m.fl. (L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3649 av Christina Höj Larsen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3650 av Johan Forssell m.fl. (M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3652 av Paula Bieler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3653 av Jakob Forssmed m.fl. (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FiU39 Riksrevisionens rapport om internationella jämförelser av inkomstskillnad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JuU19 Kriminalvård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7 res. (S, M, SD, MP, 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Ärende för avgörande kl. 16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Tidigare slutdebattera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UU8 Riksrevisionens rapport om förutsägbarhet och långsiktighet inom bistånd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M, V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örsvar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FöU10 Skärpta straff för brott mot tillståndsplikten för explosiva var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6 res. (M, SD, 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försäkr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SfU7 En handräckningsbestämmelse i lagen om mottagande av asylsökande m.fl.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SfU13 Ny lag om Pensionsmyndighetens försäkringsverksamhet i premiepensionssystem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MJU18 Offentliggörande av uppgifter om ekologiska aktör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C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NU15 Ombud vid stämma i kollektiva förvaltningsorganisation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NU13 Handels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8 res. (M, SD, 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NU14 Energi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3 res. (M, SD, 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onstitutio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KU19 Allmänna helgdaga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M, SD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KU22 Val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att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SkU25 Mervärdesskat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8 res. (M, SD, 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SkU22 Inkomstskat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0 res. (M, SD, C, V, L, KD)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29 mars 2017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7-03-29</SAFIR_Sammantradesdatum_Doc>
    <SAFIR_SammantradeID xmlns="C07A1A6C-0B19-41D9-BDF8-F523BA3921EB">2a4e379b-48c4-4e92-9ba4-d08407e1daf8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52B5188C-FCBD-4869-B854-22190E8D260B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29 mars 2017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